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0E923" w14:textId="77777777" w:rsidR="00714924" w:rsidRPr="00F63C27" w:rsidRDefault="005B1E26" w:rsidP="008233D4">
      <w:pPr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様式</w:t>
      </w:r>
      <w:r w:rsidR="00714924" w:rsidRPr="00F63C27">
        <w:rPr>
          <w:rFonts w:hint="eastAsia"/>
          <w:b/>
          <w:bCs/>
          <w:kern w:val="0"/>
          <w:szCs w:val="21"/>
        </w:rPr>
        <w:t>第</w:t>
      </w:r>
      <w:r w:rsidR="00527FA5" w:rsidRPr="00F63C27">
        <w:rPr>
          <w:rFonts w:hint="eastAsia"/>
          <w:b/>
          <w:bCs/>
          <w:kern w:val="0"/>
          <w:szCs w:val="21"/>
        </w:rPr>
        <w:t>4</w:t>
      </w:r>
      <w:r w:rsidR="00714924" w:rsidRPr="00F63C27">
        <w:rPr>
          <w:rFonts w:hint="eastAsia"/>
          <w:b/>
          <w:bCs/>
          <w:kern w:val="0"/>
          <w:szCs w:val="21"/>
        </w:rPr>
        <w:t>号（第</w:t>
      </w:r>
      <w:r w:rsidR="005366AD" w:rsidRPr="00F63C27">
        <w:rPr>
          <w:rFonts w:hint="eastAsia"/>
          <w:b/>
          <w:bCs/>
          <w:kern w:val="0"/>
          <w:szCs w:val="21"/>
        </w:rPr>
        <w:t>5条</w:t>
      </w:r>
      <w:r w:rsidR="00714924" w:rsidRPr="00F63C27">
        <w:rPr>
          <w:rFonts w:hint="eastAsia"/>
          <w:b/>
          <w:bCs/>
          <w:kern w:val="0"/>
          <w:szCs w:val="21"/>
        </w:rPr>
        <w:t>関係）</w:t>
      </w:r>
      <w:r w:rsidR="00714924" w:rsidRPr="00F63C27">
        <w:rPr>
          <w:kern w:val="0"/>
          <w:szCs w:val="21"/>
        </w:rPr>
        <w:t xml:space="preserve"> </w:t>
      </w:r>
    </w:p>
    <w:p w14:paraId="12CCC4C0" w14:textId="77777777" w:rsidR="00714924" w:rsidRPr="00F63C27" w:rsidRDefault="00714924">
      <w:pPr>
        <w:spacing w:line="320" w:lineRule="exact"/>
        <w:jc w:val="center"/>
        <w:rPr>
          <w:b/>
          <w:bCs/>
          <w:kern w:val="0"/>
          <w:sz w:val="24"/>
        </w:rPr>
      </w:pPr>
      <w:r w:rsidRPr="00F63C27">
        <w:rPr>
          <w:rFonts w:hint="eastAsia"/>
          <w:b/>
          <w:bCs/>
          <w:kern w:val="0"/>
          <w:sz w:val="24"/>
          <w:szCs w:val="30"/>
        </w:rPr>
        <w:t>軽微な変更届</w:t>
      </w:r>
    </w:p>
    <w:p w14:paraId="54A4B5D7" w14:textId="77777777" w:rsidR="00714924" w:rsidRPr="00F63C27" w:rsidRDefault="00714924">
      <w:pPr>
        <w:wordWrap w:val="0"/>
        <w:spacing w:line="320" w:lineRule="exact"/>
        <w:jc w:val="right"/>
        <w:rPr>
          <w:b/>
          <w:bCs/>
          <w:kern w:val="0"/>
        </w:rPr>
      </w:pPr>
      <w:r w:rsidRPr="00F63C27">
        <w:rPr>
          <w:rFonts w:hint="eastAsia"/>
          <w:b/>
          <w:bCs/>
          <w:kern w:val="0"/>
          <w:szCs w:val="21"/>
        </w:rPr>
        <w:t xml:space="preserve">年　　月　　日　</w:t>
      </w:r>
    </w:p>
    <w:p w14:paraId="4DE0ECDF" w14:textId="77777777" w:rsidR="00714924" w:rsidRPr="00F63C27" w:rsidRDefault="00714924">
      <w:pPr>
        <w:spacing w:line="320" w:lineRule="exact"/>
        <w:rPr>
          <w:b/>
          <w:bCs/>
          <w:kern w:val="0"/>
        </w:rPr>
      </w:pPr>
      <w:r w:rsidRPr="00F63C27">
        <w:rPr>
          <w:rFonts w:hint="eastAsia"/>
          <w:b/>
          <w:bCs/>
          <w:kern w:val="0"/>
          <w:szCs w:val="21"/>
        </w:rPr>
        <w:t>（届出先）</w:t>
      </w:r>
      <w:r w:rsidRPr="00F63C27">
        <w:rPr>
          <w:kern w:val="0"/>
          <w:szCs w:val="21"/>
        </w:rPr>
        <w:t xml:space="preserve">                                            </w:t>
      </w:r>
      <w:r w:rsidRPr="00F63C27">
        <w:rPr>
          <w:rFonts w:hint="eastAsia"/>
          <w:b/>
          <w:bCs/>
          <w:kern w:val="0"/>
          <w:szCs w:val="21"/>
        </w:rPr>
        <w:t xml:space="preserve">　　　　</w:t>
      </w:r>
      <w:r w:rsidRPr="00F63C27">
        <w:rPr>
          <w:kern w:val="0"/>
          <w:szCs w:val="21"/>
        </w:rPr>
        <w:t xml:space="preserve"> </w:t>
      </w:r>
    </w:p>
    <w:p w14:paraId="48EBF2D7" w14:textId="77777777" w:rsidR="00714924" w:rsidRPr="00F63C27" w:rsidRDefault="00B5105B">
      <w:pPr>
        <w:spacing w:line="320" w:lineRule="exact"/>
        <w:rPr>
          <w:rFonts w:hint="eastAsia"/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熊本</w:t>
      </w:r>
      <w:r w:rsidR="00714924" w:rsidRPr="00F63C27">
        <w:rPr>
          <w:rFonts w:hint="eastAsia"/>
          <w:b/>
          <w:bCs/>
          <w:kern w:val="0"/>
          <w:szCs w:val="21"/>
        </w:rPr>
        <w:t>市長</w:t>
      </w:r>
      <w:r w:rsidR="00EE42F1" w:rsidRPr="00F63C27">
        <w:rPr>
          <w:rFonts w:hint="eastAsia"/>
          <w:b/>
          <w:bCs/>
          <w:kern w:val="0"/>
          <w:szCs w:val="21"/>
        </w:rPr>
        <w:t xml:space="preserve">　　　　</w:t>
      </w:r>
      <w:r w:rsidR="00C86909" w:rsidRPr="00F63C27">
        <w:rPr>
          <w:rFonts w:hint="eastAsia"/>
          <w:b/>
          <w:bCs/>
          <w:kern w:val="0"/>
          <w:szCs w:val="21"/>
        </w:rPr>
        <w:t xml:space="preserve">　　宛</w:t>
      </w:r>
    </w:p>
    <w:p w14:paraId="1ECFF50E" w14:textId="77777777" w:rsidR="00714924" w:rsidRPr="00F63C27" w:rsidRDefault="00714924">
      <w:pPr>
        <w:spacing w:line="320" w:lineRule="exact"/>
        <w:rPr>
          <w:b/>
          <w:bCs/>
          <w:kern w:val="0"/>
        </w:rPr>
      </w:pPr>
      <w:r w:rsidRPr="00F63C27">
        <w:rPr>
          <w:kern w:val="0"/>
          <w:szCs w:val="21"/>
        </w:rPr>
        <w:t xml:space="preserve">                                                            </w:t>
      </w:r>
    </w:p>
    <w:p w14:paraId="2AF8D07C" w14:textId="77777777" w:rsidR="00714924" w:rsidRPr="00F63C27" w:rsidRDefault="00714924">
      <w:pPr>
        <w:spacing w:line="320" w:lineRule="exact"/>
        <w:ind w:leftChars="2000" w:left="4200" w:firstLineChars="300" w:firstLine="632"/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認定建築主等　住所</w:t>
      </w:r>
    </w:p>
    <w:p w14:paraId="2662F9F1" w14:textId="77777777" w:rsidR="00714924" w:rsidRPr="00F63C27" w:rsidRDefault="00714924" w:rsidP="00CF4A2C">
      <w:pPr>
        <w:spacing w:line="320" w:lineRule="exact"/>
        <w:ind w:leftChars="2999" w:left="6298"/>
        <w:rPr>
          <w:rFonts w:hint="eastAsia"/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氏名</w:t>
      </w:r>
      <w:r w:rsidRPr="00F63C27">
        <w:rPr>
          <w:kern w:val="0"/>
          <w:szCs w:val="21"/>
        </w:rPr>
        <w:t xml:space="preserve">          </w:t>
      </w:r>
      <w:r w:rsidRPr="00F63C27">
        <w:rPr>
          <w:rFonts w:hint="eastAsia"/>
          <w:b/>
          <w:bCs/>
          <w:kern w:val="0"/>
          <w:szCs w:val="21"/>
        </w:rPr>
        <w:t xml:space="preserve">　　　　　　</w:t>
      </w:r>
      <w:r w:rsidRPr="00F63C27">
        <w:rPr>
          <w:rFonts w:hint="eastAsia"/>
          <w:kern w:val="0"/>
          <w:szCs w:val="21"/>
        </w:rPr>
        <w:t xml:space="preserve">　　</w:t>
      </w:r>
    </w:p>
    <w:p w14:paraId="3E1B64AC" w14:textId="77777777" w:rsidR="00714924" w:rsidRPr="00F63C27" w:rsidRDefault="00714924">
      <w:pPr>
        <w:spacing w:line="320" w:lineRule="exact"/>
        <w:ind w:leftChars="2974" w:left="6245" w:firstLineChars="200" w:firstLine="422"/>
        <w:rPr>
          <w:b/>
          <w:bCs/>
          <w:kern w:val="0"/>
        </w:rPr>
      </w:pPr>
      <w:r w:rsidRPr="00F63C27">
        <w:rPr>
          <w:b/>
          <w:bCs/>
          <w:kern w:val="0"/>
          <w:szCs w:val="21"/>
        </w:rPr>
        <w:t xml:space="preserve"> (</w:t>
      </w:r>
      <w:r w:rsidRPr="00F63C27">
        <w:rPr>
          <w:rFonts w:hint="eastAsia"/>
          <w:b/>
          <w:bCs/>
          <w:w w:val="50"/>
          <w:kern w:val="0"/>
          <w:szCs w:val="21"/>
        </w:rPr>
        <w:t>法人の場合は</w:t>
      </w:r>
      <w:r w:rsidRPr="00F63C27">
        <w:rPr>
          <w:b/>
          <w:bCs/>
          <w:kern w:val="0"/>
          <w:szCs w:val="21"/>
        </w:rPr>
        <w:t>、</w:t>
      </w:r>
      <w:r w:rsidRPr="00F63C27">
        <w:rPr>
          <w:rFonts w:hint="eastAsia"/>
          <w:b/>
          <w:bCs/>
          <w:w w:val="50"/>
          <w:kern w:val="0"/>
          <w:szCs w:val="21"/>
        </w:rPr>
        <w:t>名称</w:t>
      </w:r>
      <w:r w:rsidRPr="00F63C27">
        <w:rPr>
          <w:rFonts w:hint="eastAsia"/>
          <w:b/>
          <w:bCs/>
          <w:kern w:val="0"/>
          <w:szCs w:val="21"/>
        </w:rPr>
        <w:t>･</w:t>
      </w:r>
      <w:r w:rsidRPr="00F63C27">
        <w:rPr>
          <w:rFonts w:hint="eastAsia"/>
          <w:b/>
          <w:bCs/>
          <w:w w:val="50"/>
          <w:kern w:val="0"/>
          <w:szCs w:val="21"/>
        </w:rPr>
        <w:t>代表者の氏名</w:t>
      </w:r>
      <w:r w:rsidRPr="00F63C27">
        <w:rPr>
          <w:b/>
          <w:bCs/>
          <w:kern w:val="0"/>
          <w:szCs w:val="21"/>
        </w:rPr>
        <w:t xml:space="preserve">) </w:t>
      </w:r>
    </w:p>
    <w:p w14:paraId="3BF1F752" w14:textId="77777777" w:rsidR="00714924" w:rsidRPr="00F63C27" w:rsidRDefault="00714924">
      <w:pPr>
        <w:spacing w:line="320" w:lineRule="exact"/>
        <w:rPr>
          <w:b/>
          <w:bCs/>
          <w:kern w:val="0"/>
        </w:rPr>
      </w:pPr>
      <w:r w:rsidRPr="00F63C27">
        <w:rPr>
          <w:kern w:val="0"/>
          <w:szCs w:val="21"/>
        </w:rPr>
        <w:t xml:space="preserve">                                                                              </w:t>
      </w:r>
    </w:p>
    <w:p w14:paraId="4CA9E0A7" w14:textId="77777777" w:rsidR="00714924" w:rsidRPr="00F63C27" w:rsidRDefault="00714924">
      <w:pPr>
        <w:spacing w:line="320" w:lineRule="exact"/>
        <w:rPr>
          <w:b/>
          <w:bCs/>
          <w:kern w:val="0"/>
        </w:rPr>
      </w:pPr>
      <w:r w:rsidRPr="00F63C27">
        <w:rPr>
          <w:rFonts w:hint="eastAsia"/>
          <w:b/>
          <w:bCs/>
          <w:kern w:val="0"/>
          <w:szCs w:val="21"/>
        </w:rPr>
        <w:t xml:space="preserve">　</w:t>
      </w:r>
      <w:r w:rsidRPr="00F63C27">
        <w:rPr>
          <w:rFonts w:hint="eastAsia"/>
          <w:b/>
          <w:bCs/>
        </w:rPr>
        <w:t>高齢者、障害者等の移動等の円滑化の促進に関する法律</w:t>
      </w:r>
      <w:r w:rsidRPr="00F63C27">
        <w:rPr>
          <w:rFonts w:hint="eastAsia"/>
          <w:b/>
          <w:bCs/>
          <w:kern w:val="0"/>
          <w:szCs w:val="21"/>
        </w:rPr>
        <w:t>第18条第１項及び</w:t>
      </w:r>
      <w:r w:rsidRPr="00F63C27">
        <w:rPr>
          <w:rFonts w:hint="eastAsia"/>
          <w:b/>
          <w:bCs/>
        </w:rPr>
        <w:t>高齢者、障害者等の移動等の円滑化の促進に関する法律</w:t>
      </w:r>
      <w:r w:rsidRPr="00F63C27">
        <w:rPr>
          <w:rFonts w:hint="eastAsia"/>
          <w:b/>
          <w:bCs/>
          <w:kern w:val="0"/>
          <w:szCs w:val="21"/>
        </w:rPr>
        <w:t>施行規則第11条に規定する軽微な変更をしたので、認定（</w:t>
      </w:r>
      <w:r w:rsidR="00623C81" w:rsidRPr="00F63C27">
        <w:rPr>
          <w:rFonts w:hint="eastAsia"/>
          <w:b/>
          <w:bCs/>
          <w:kern w:val="0"/>
          <w:szCs w:val="21"/>
        </w:rPr>
        <w:t>計画</w:t>
      </w:r>
      <w:r w:rsidRPr="00F63C27">
        <w:rPr>
          <w:rFonts w:hint="eastAsia"/>
          <w:b/>
          <w:bCs/>
          <w:kern w:val="0"/>
          <w:szCs w:val="21"/>
        </w:rPr>
        <w:t>変更認定）通知書を添えて届け出ます。</w:t>
      </w:r>
      <w:r w:rsidRPr="00F63C27">
        <w:rPr>
          <w:kern w:val="0"/>
          <w:szCs w:val="21"/>
        </w:rPr>
        <w:t xml:space="preserve">                    </w:t>
      </w:r>
    </w:p>
    <w:p w14:paraId="2C1C34AB" w14:textId="77777777" w:rsidR="00714924" w:rsidRPr="00F63C27" w:rsidRDefault="00714924">
      <w:pPr>
        <w:spacing w:line="320" w:lineRule="exact"/>
        <w:rPr>
          <w:b/>
          <w:bCs/>
          <w:kern w:val="0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5"/>
        <w:gridCol w:w="2348"/>
        <w:gridCol w:w="1977"/>
        <w:gridCol w:w="2143"/>
      </w:tblGrid>
      <w:tr w:rsidR="00714924" w:rsidRPr="00F63C27" w14:paraId="7F2C8E19" w14:textId="77777777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6155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１　</w:t>
            </w:r>
            <w:r w:rsidRPr="0021337F">
              <w:rPr>
                <w:rFonts w:hint="eastAsia"/>
                <w:b/>
                <w:bCs/>
                <w:w w:val="68"/>
                <w:kern w:val="0"/>
                <w:szCs w:val="21"/>
                <w:fitText w:val="2310" w:id="1948090880"/>
              </w:rPr>
              <w:t>認定（</w:t>
            </w:r>
            <w:r w:rsidR="00623C81" w:rsidRPr="0021337F">
              <w:rPr>
                <w:rFonts w:hint="eastAsia"/>
                <w:b/>
                <w:bCs/>
                <w:w w:val="68"/>
                <w:kern w:val="0"/>
                <w:szCs w:val="21"/>
                <w:fitText w:val="2310" w:id="1948090880"/>
              </w:rPr>
              <w:t>計画</w:t>
            </w:r>
            <w:r w:rsidRPr="0021337F">
              <w:rPr>
                <w:rFonts w:hint="eastAsia"/>
                <w:b/>
                <w:bCs/>
                <w:w w:val="68"/>
                <w:kern w:val="0"/>
                <w:szCs w:val="21"/>
                <w:fitText w:val="2310" w:id="1948090880"/>
              </w:rPr>
              <w:t>変更認定）年月日・番</w:t>
            </w:r>
            <w:r w:rsidRPr="0021337F">
              <w:rPr>
                <w:rFonts w:hint="eastAsia"/>
                <w:b/>
                <w:bCs/>
                <w:spacing w:val="6"/>
                <w:w w:val="68"/>
                <w:kern w:val="0"/>
                <w:szCs w:val="21"/>
                <w:fitText w:val="2310" w:id="1948090880"/>
              </w:rPr>
              <w:t>号</w:t>
            </w:r>
          </w:p>
        </w:tc>
        <w:tc>
          <w:tcPr>
            <w:tcW w:w="6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2BD238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b/>
                <w:bCs/>
                <w:kern w:val="0"/>
                <w:szCs w:val="21"/>
              </w:rPr>
              <w:t xml:space="preserve">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　　年　　月　　日</w:t>
            </w:r>
            <w:r w:rsidRPr="00F63C27">
              <w:rPr>
                <w:b/>
                <w:bCs/>
                <w:kern w:val="0"/>
                <w:szCs w:val="21"/>
              </w:rPr>
              <w:t xml:space="preserve">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第</w:t>
            </w:r>
            <w:r w:rsidRPr="00F63C27">
              <w:rPr>
                <w:b/>
                <w:bCs/>
                <w:kern w:val="0"/>
                <w:szCs w:val="21"/>
              </w:rPr>
              <w:t xml:space="preserve">  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号</w:t>
            </w:r>
          </w:p>
        </w:tc>
      </w:tr>
      <w:tr w:rsidR="00714924" w:rsidRPr="00F63C27" w14:paraId="704A1043" w14:textId="77777777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5AAD" w14:textId="77777777" w:rsidR="00714924" w:rsidRPr="00F63C27" w:rsidRDefault="00714924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２　</w:t>
            </w:r>
            <w:r w:rsidRPr="0021337F">
              <w:rPr>
                <w:rFonts w:hint="eastAsia"/>
                <w:b/>
                <w:bCs/>
                <w:spacing w:val="104"/>
                <w:kern w:val="0"/>
                <w:szCs w:val="21"/>
                <w:fitText w:val="2310" w:id="1948090881"/>
              </w:rPr>
              <w:t>建築物の位</w:t>
            </w:r>
            <w:r w:rsidRPr="0021337F">
              <w:rPr>
                <w:rFonts w:hint="eastAsia"/>
                <w:b/>
                <w:bCs/>
                <w:spacing w:val="3"/>
                <w:kern w:val="0"/>
                <w:szCs w:val="21"/>
                <w:fitText w:val="2310" w:id="1948090881"/>
              </w:rPr>
              <w:t>置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2799F5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</w:tr>
      <w:tr w:rsidR="00714924" w:rsidRPr="00F63C27" w14:paraId="6A28F952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5EC66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３</w:t>
            </w:r>
            <w:r w:rsidRPr="00F63C27">
              <w:rPr>
                <w:b/>
                <w:bCs/>
                <w:kern w:val="0"/>
                <w:szCs w:val="21"/>
              </w:rPr>
              <w:t xml:space="preserve">  </w:t>
            </w:r>
            <w:r w:rsidRPr="0021337F">
              <w:rPr>
                <w:rFonts w:hint="eastAsia"/>
                <w:b/>
                <w:bCs/>
                <w:spacing w:val="245"/>
                <w:kern w:val="0"/>
                <w:szCs w:val="21"/>
                <w:fitText w:val="2310" w:id="1948090882"/>
              </w:rPr>
              <w:t>変更事</w:t>
            </w:r>
            <w:r w:rsidRPr="0021337F">
              <w:rPr>
                <w:rFonts w:hint="eastAsia"/>
                <w:b/>
                <w:bCs/>
                <w:spacing w:val="-1"/>
                <w:kern w:val="0"/>
                <w:szCs w:val="21"/>
                <w:fitText w:val="2310" w:id="1948090882"/>
              </w:rPr>
              <w:t>項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9B1C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3E2B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b/>
                <w:bCs/>
                <w:kern w:val="0"/>
                <w:szCs w:val="21"/>
              </w:rPr>
              <w:t xml:space="preserve">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 変</w:t>
            </w:r>
            <w:r w:rsidRPr="00F63C27">
              <w:rPr>
                <w:b/>
                <w:bCs/>
                <w:kern w:val="0"/>
                <w:szCs w:val="21"/>
              </w:rPr>
              <w:t xml:space="preserve">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更</w:t>
            </w:r>
            <w:r w:rsidRPr="00F63C27">
              <w:rPr>
                <w:b/>
                <w:bCs/>
                <w:kern w:val="0"/>
                <w:szCs w:val="21"/>
              </w:rPr>
              <w:t xml:space="preserve">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前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B1A58D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b/>
                <w:bCs/>
                <w:kern w:val="0"/>
                <w:szCs w:val="21"/>
              </w:rPr>
              <w:t xml:space="preserve">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　変</w:t>
            </w:r>
            <w:r w:rsidRPr="00F63C27">
              <w:rPr>
                <w:b/>
                <w:bCs/>
                <w:kern w:val="0"/>
                <w:szCs w:val="21"/>
              </w:rPr>
              <w:t xml:space="preserve">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更</w:t>
            </w:r>
            <w:r w:rsidRPr="00F63C27">
              <w:rPr>
                <w:b/>
                <w:bCs/>
                <w:kern w:val="0"/>
                <w:szCs w:val="21"/>
              </w:rPr>
              <w:t xml:space="preserve">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後</w:t>
            </w:r>
          </w:p>
        </w:tc>
      </w:tr>
      <w:tr w:rsidR="00714924" w:rsidRPr="00F63C27" w14:paraId="442E8242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9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F1BC98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EC16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b/>
                <w:bCs/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 事業の着手年月日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CBCD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EC601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</w:tr>
      <w:tr w:rsidR="00714924" w:rsidRPr="00F63C27" w14:paraId="737FD77C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96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F126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0A1C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b/>
                <w:bCs/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 事業の完了年月日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9CB5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EB78A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</w:tr>
      <w:tr w:rsidR="00714924" w:rsidRPr="00F63C27" w14:paraId="3160C244" w14:textId="77777777">
        <w:tblPrEx>
          <w:tblCellMar>
            <w:top w:w="0" w:type="dxa"/>
            <w:bottom w:w="0" w:type="dxa"/>
          </w:tblCellMar>
        </w:tblPrEx>
        <w:trPr>
          <w:cantSplit/>
          <w:trHeight w:val="3114"/>
        </w:trPr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9AD3" w14:textId="77777777" w:rsidR="00714924" w:rsidRPr="00F63C27" w:rsidRDefault="00714924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４　</w:t>
            </w:r>
            <w:r w:rsidRPr="0021337F">
              <w:rPr>
                <w:rFonts w:hint="eastAsia"/>
                <w:b/>
                <w:bCs/>
                <w:spacing w:val="245"/>
                <w:kern w:val="0"/>
                <w:szCs w:val="21"/>
                <w:fitText w:val="2310" w:id="1948090883"/>
              </w:rPr>
              <w:t>変更理</w:t>
            </w:r>
            <w:r w:rsidRPr="0021337F">
              <w:rPr>
                <w:rFonts w:hint="eastAsia"/>
                <w:b/>
                <w:bCs/>
                <w:spacing w:val="-1"/>
                <w:kern w:val="0"/>
                <w:szCs w:val="21"/>
                <w:fitText w:val="2310" w:id="1948090883"/>
              </w:rPr>
              <w:t>由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923DFD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</w:p>
        </w:tc>
      </w:tr>
      <w:tr w:rsidR="00714924" w:rsidRPr="00F63C27" w14:paraId="5A423861" w14:textId="77777777">
        <w:tblPrEx>
          <w:tblCellMar>
            <w:top w:w="0" w:type="dxa"/>
            <w:bottom w:w="0" w:type="dxa"/>
          </w:tblCellMar>
        </w:tblPrEx>
        <w:trPr>
          <w:cantSplit/>
          <w:trHeight w:val="2076"/>
        </w:trPr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097CBF" w14:textId="77777777" w:rsidR="00714924" w:rsidRPr="00F63C27" w:rsidRDefault="00714924">
            <w:pPr>
              <w:spacing w:line="320" w:lineRule="exact"/>
              <w:ind w:firstLineChars="397" w:firstLine="837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※　受付欄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03A79E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b/>
                <w:bCs/>
                <w:kern w:val="0"/>
                <w:szCs w:val="21"/>
              </w:rPr>
              <w:t xml:space="preserve"> </w:t>
            </w:r>
          </w:p>
        </w:tc>
      </w:tr>
    </w:tbl>
    <w:p w14:paraId="3979D53A" w14:textId="77777777" w:rsidR="00714924" w:rsidRPr="00F63C27" w:rsidRDefault="00714924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（注意）</w:t>
      </w:r>
    </w:p>
    <w:p w14:paraId="11F5F2CE" w14:textId="77777777" w:rsidR="00714924" w:rsidRPr="00F63C27" w:rsidRDefault="00714924">
      <w:pPr>
        <w:spacing w:line="320" w:lineRule="exac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１　正本１部及び副本１部を提出してください。</w:t>
      </w:r>
    </w:p>
    <w:p w14:paraId="23708F6C" w14:textId="77777777" w:rsidR="00F40869" w:rsidRPr="00F63C27" w:rsidRDefault="00714924">
      <w:pPr>
        <w:spacing w:line="320" w:lineRule="exact"/>
        <w:rPr>
          <w:rFonts w:hint="eastAsia"/>
          <w:kern w:val="0"/>
          <w:szCs w:val="21"/>
        </w:rPr>
      </w:pPr>
      <w:r w:rsidRPr="00F63C27">
        <w:rPr>
          <w:kern w:val="0"/>
          <w:szCs w:val="21"/>
        </w:rPr>
        <w:t xml:space="preserve">  </w:t>
      </w:r>
      <w:r w:rsidRPr="00F63C27">
        <w:rPr>
          <w:rFonts w:hint="eastAsia"/>
          <w:b/>
          <w:bCs/>
          <w:kern w:val="0"/>
          <w:szCs w:val="21"/>
        </w:rPr>
        <w:t>２　※印の欄には、記入しないでください。</w:t>
      </w:r>
      <w:r w:rsidRPr="00F63C27">
        <w:rPr>
          <w:kern w:val="0"/>
          <w:szCs w:val="21"/>
        </w:rPr>
        <w:t xml:space="preserve"> </w:t>
      </w:r>
    </w:p>
    <w:p w14:paraId="303AD9C2" w14:textId="77777777" w:rsidR="00F40869" w:rsidRPr="00F63C27" w:rsidRDefault="00F40869" w:rsidP="00F40869">
      <w:pPr>
        <w:spacing w:line="320" w:lineRule="exact"/>
        <w:ind w:firstLineChars="100" w:firstLine="211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３　様式の大きさは、日本工業規格Ａ４としてください。</w:t>
      </w:r>
    </w:p>
    <w:p w14:paraId="5CC0B1CE" w14:textId="77777777" w:rsidR="00F40869" w:rsidRPr="00F63C27" w:rsidRDefault="00714924" w:rsidP="00F40869">
      <w:pPr>
        <w:spacing w:line="320" w:lineRule="exact"/>
        <w:ind w:firstLineChars="100" w:firstLine="211"/>
        <w:rPr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　　　　　　　　　　　　　　　　　　　</w:t>
      </w:r>
    </w:p>
    <w:p w14:paraId="67720CDE" w14:textId="77777777" w:rsidR="00714924" w:rsidRPr="00F63C27" w:rsidRDefault="00714924" w:rsidP="004953A6">
      <w:pPr>
        <w:spacing w:line="320" w:lineRule="exact"/>
        <w:rPr>
          <w:b/>
          <w:bCs/>
          <w:kern w:val="0"/>
          <w:szCs w:val="21"/>
        </w:rPr>
      </w:pPr>
    </w:p>
    <w:sectPr w:rsidR="00714924" w:rsidRPr="00F63C27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A422A" w14:textId="77777777" w:rsidR="003A2592" w:rsidRDefault="003A2592" w:rsidP="00B5105B">
      <w:r>
        <w:separator/>
      </w:r>
    </w:p>
  </w:endnote>
  <w:endnote w:type="continuationSeparator" w:id="0">
    <w:p w14:paraId="1F90FF53" w14:textId="77777777" w:rsidR="003A2592" w:rsidRDefault="003A2592" w:rsidP="00B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F9AC" w14:textId="77777777" w:rsidR="003A2592" w:rsidRDefault="003A2592" w:rsidP="00B5105B">
      <w:r>
        <w:separator/>
      </w:r>
    </w:p>
  </w:footnote>
  <w:footnote w:type="continuationSeparator" w:id="0">
    <w:p w14:paraId="0C3EDD8B" w14:textId="77777777" w:rsidR="003A2592" w:rsidRDefault="003A2592" w:rsidP="00B5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00AA"/>
    <w:multiLevelType w:val="hybridMultilevel"/>
    <w:tmpl w:val="94340994"/>
    <w:lvl w:ilvl="0" w:tplc="529A2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04F3E"/>
    <w:multiLevelType w:val="hybridMultilevel"/>
    <w:tmpl w:val="0CC43E70"/>
    <w:lvl w:ilvl="0" w:tplc="B906BCBE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F361A5C"/>
    <w:multiLevelType w:val="hybridMultilevel"/>
    <w:tmpl w:val="0CD822E4"/>
    <w:lvl w:ilvl="0" w:tplc="33E66EA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878"/>
    <w:rsid w:val="0000187C"/>
    <w:rsid w:val="00027FA9"/>
    <w:rsid w:val="00043D6E"/>
    <w:rsid w:val="000817EF"/>
    <w:rsid w:val="00083FBA"/>
    <w:rsid w:val="00087F34"/>
    <w:rsid w:val="000B2A31"/>
    <w:rsid w:val="000B6F7E"/>
    <w:rsid w:val="000E7C85"/>
    <w:rsid w:val="000F3974"/>
    <w:rsid w:val="00161042"/>
    <w:rsid w:val="00166632"/>
    <w:rsid w:val="00174C71"/>
    <w:rsid w:val="001851E0"/>
    <w:rsid w:val="001A4082"/>
    <w:rsid w:val="001A7A25"/>
    <w:rsid w:val="001E1ED8"/>
    <w:rsid w:val="001E6B77"/>
    <w:rsid w:val="001F31D3"/>
    <w:rsid w:val="0021336D"/>
    <w:rsid w:val="0021337F"/>
    <w:rsid w:val="00225B29"/>
    <w:rsid w:val="002B0168"/>
    <w:rsid w:val="002E21DB"/>
    <w:rsid w:val="002F142B"/>
    <w:rsid w:val="00307E25"/>
    <w:rsid w:val="00312249"/>
    <w:rsid w:val="00322A3C"/>
    <w:rsid w:val="00351DD4"/>
    <w:rsid w:val="003A2592"/>
    <w:rsid w:val="00411D6D"/>
    <w:rsid w:val="0041583E"/>
    <w:rsid w:val="00437124"/>
    <w:rsid w:val="004501DD"/>
    <w:rsid w:val="00451ABF"/>
    <w:rsid w:val="00465012"/>
    <w:rsid w:val="004804CE"/>
    <w:rsid w:val="004832CA"/>
    <w:rsid w:val="0049253A"/>
    <w:rsid w:val="004953A6"/>
    <w:rsid w:val="004A0C40"/>
    <w:rsid w:val="004C47E3"/>
    <w:rsid w:val="004F58FC"/>
    <w:rsid w:val="005233AB"/>
    <w:rsid w:val="00527FA5"/>
    <w:rsid w:val="005366AD"/>
    <w:rsid w:val="0056735C"/>
    <w:rsid w:val="00576202"/>
    <w:rsid w:val="005B1E26"/>
    <w:rsid w:val="005B4FDD"/>
    <w:rsid w:val="005D0929"/>
    <w:rsid w:val="005E2252"/>
    <w:rsid w:val="005F02BA"/>
    <w:rsid w:val="005F4071"/>
    <w:rsid w:val="0060576D"/>
    <w:rsid w:val="00623C81"/>
    <w:rsid w:val="0062488C"/>
    <w:rsid w:val="00627D86"/>
    <w:rsid w:val="00634DE8"/>
    <w:rsid w:val="006415DA"/>
    <w:rsid w:val="00657136"/>
    <w:rsid w:val="00662137"/>
    <w:rsid w:val="00663FE4"/>
    <w:rsid w:val="00670732"/>
    <w:rsid w:val="006935C7"/>
    <w:rsid w:val="006B5D7E"/>
    <w:rsid w:val="006D4817"/>
    <w:rsid w:val="006E37E3"/>
    <w:rsid w:val="006F4DA9"/>
    <w:rsid w:val="00714924"/>
    <w:rsid w:val="007172B3"/>
    <w:rsid w:val="00727A1B"/>
    <w:rsid w:val="00735CBB"/>
    <w:rsid w:val="00764E17"/>
    <w:rsid w:val="00791128"/>
    <w:rsid w:val="00795189"/>
    <w:rsid w:val="007A0EF5"/>
    <w:rsid w:val="007A4AB1"/>
    <w:rsid w:val="007C4077"/>
    <w:rsid w:val="00804CEA"/>
    <w:rsid w:val="008233D4"/>
    <w:rsid w:val="008249BA"/>
    <w:rsid w:val="0085304E"/>
    <w:rsid w:val="008821F1"/>
    <w:rsid w:val="008A5AD8"/>
    <w:rsid w:val="008B65C5"/>
    <w:rsid w:val="008C30C8"/>
    <w:rsid w:val="008E0309"/>
    <w:rsid w:val="00903B17"/>
    <w:rsid w:val="00904A1A"/>
    <w:rsid w:val="00914192"/>
    <w:rsid w:val="00954619"/>
    <w:rsid w:val="009561C6"/>
    <w:rsid w:val="009823E5"/>
    <w:rsid w:val="009F0E32"/>
    <w:rsid w:val="00A01C41"/>
    <w:rsid w:val="00A164BC"/>
    <w:rsid w:val="00A23111"/>
    <w:rsid w:val="00A30D43"/>
    <w:rsid w:val="00A37DF9"/>
    <w:rsid w:val="00A71064"/>
    <w:rsid w:val="00A860BA"/>
    <w:rsid w:val="00AB3EF3"/>
    <w:rsid w:val="00AB7C99"/>
    <w:rsid w:val="00AC5E77"/>
    <w:rsid w:val="00AF56BC"/>
    <w:rsid w:val="00B05A8B"/>
    <w:rsid w:val="00B4565D"/>
    <w:rsid w:val="00B47EF7"/>
    <w:rsid w:val="00B5105B"/>
    <w:rsid w:val="00B661DE"/>
    <w:rsid w:val="00B92B1F"/>
    <w:rsid w:val="00BB4ADB"/>
    <w:rsid w:val="00BD33AE"/>
    <w:rsid w:val="00C35C87"/>
    <w:rsid w:val="00C44EE6"/>
    <w:rsid w:val="00C72CF7"/>
    <w:rsid w:val="00C7414D"/>
    <w:rsid w:val="00C86909"/>
    <w:rsid w:val="00C96878"/>
    <w:rsid w:val="00CE0996"/>
    <w:rsid w:val="00CF4A2C"/>
    <w:rsid w:val="00D51B2A"/>
    <w:rsid w:val="00D942B8"/>
    <w:rsid w:val="00D951F3"/>
    <w:rsid w:val="00DC1BC3"/>
    <w:rsid w:val="00DC25B8"/>
    <w:rsid w:val="00DE2519"/>
    <w:rsid w:val="00E03E5D"/>
    <w:rsid w:val="00E41509"/>
    <w:rsid w:val="00E43777"/>
    <w:rsid w:val="00E51C85"/>
    <w:rsid w:val="00E71C1D"/>
    <w:rsid w:val="00E974DA"/>
    <w:rsid w:val="00ED10D3"/>
    <w:rsid w:val="00EE42F1"/>
    <w:rsid w:val="00F40869"/>
    <w:rsid w:val="00F63C27"/>
    <w:rsid w:val="00F843EF"/>
    <w:rsid w:val="00F8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BEA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0B2A3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0B2A3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xl31">
    <w:name w:val="xl31"/>
    <w:basedOn w:val="a"/>
    <w:rsid w:val="001666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a">
    <w:name w:val="Date"/>
    <w:basedOn w:val="a"/>
    <w:next w:val="a"/>
    <w:link w:val="ab"/>
    <w:rsid w:val="00166632"/>
    <w:pPr>
      <w:adjustRightInd w:val="0"/>
      <w:spacing w:line="360" w:lineRule="atLeast"/>
      <w:textAlignment w:val="baseline"/>
    </w:pPr>
    <w:rPr>
      <w:rFonts w:ascii="Century" w:hAnsi="Century"/>
      <w:kern w:val="0"/>
      <w:sz w:val="24"/>
      <w:szCs w:val="20"/>
    </w:rPr>
  </w:style>
  <w:style w:type="character" w:customStyle="1" w:styleId="ab">
    <w:name w:val="日付 (文字)"/>
    <w:link w:val="aa"/>
    <w:rsid w:val="00166632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1ADD-4514-4AA0-87E0-4F19221B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1:25:00Z</dcterms:created>
  <dcterms:modified xsi:type="dcterms:W3CDTF">2022-04-20T01:25:00Z</dcterms:modified>
</cp:coreProperties>
</file>